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黑体" w:hAnsi="黑体" w:eastAsia="黑体"/>
          <w:bCs/>
          <w:spacing w:val="6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6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pacing w:val="6"/>
          <w:sz w:val="44"/>
          <w:szCs w:val="44"/>
        </w:rPr>
        <w:t>省科技奖评审专家申请表</w:t>
      </w:r>
    </w:p>
    <w:tbl>
      <w:tblPr>
        <w:tblStyle w:val="5"/>
        <w:tblW w:w="8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8"/>
        <w:gridCol w:w="885"/>
        <w:gridCol w:w="1107"/>
        <w:gridCol w:w="324"/>
        <w:gridCol w:w="744"/>
        <w:gridCol w:w="911"/>
        <w:gridCol w:w="896"/>
        <w:gridCol w:w="1083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1"/>
                <w:szCs w:val="21"/>
              </w:rPr>
              <w:t>出生年月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工作单位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院/部门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before="98" w:line="2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911" w:type="dxa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位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单位地址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pStyle w:val="10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手机号码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专家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类型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both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（二选一）</w:t>
            </w:r>
          </w:p>
        </w:tc>
        <w:tc>
          <w:tcPr>
            <w:tcW w:w="885" w:type="dxa"/>
            <w:vMerge w:val="restart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□管理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 xml:space="preserve">专家 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擅长学科</w:t>
            </w:r>
          </w:p>
          <w:p>
            <w:pPr>
              <w:spacing w:line="240" w:lineRule="exact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（按熟悉程度）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vMerge w:val="continue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□A.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 xml:space="preserve">各新型智库（省社科院、发规院、工研院等）、省级研究机构中从事科技创新、规划研究和决策咨询服务的正高级研究人员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□B.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 xml:space="preserve">各高等院校经济、管理学院和研究机构中从事科技、经济、管理研究的正高级研究人员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>C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.</w:t>
            </w:r>
            <w:r>
              <w:rPr>
                <w:rFonts w:hint="eastAsia" w:cs="宋体" w:asciiTheme="majorEastAsia" w:hAnsiTheme="majorEastAsia" w:eastAsiaTheme="majorEastAsia"/>
                <w:szCs w:val="21"/>
                <w:shd w:val="clear" w:color="auto" w:fill="FFFFFF"/>
              </w:rPr>
              <w:t xml:space="preserve">省委政策研究室、省政府研究室主要从事研究的负责人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□D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sym w:font="Wingdings 2" w:char="00A3"/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技术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专家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擅长学科</w:t>
            </w:r>
          </w:p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（按熟悉程度）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具体研究方向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关键词(4-5个)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术称号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承担项目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获得奖励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专家任职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color w:val="7F7F7F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7F7F7F"/>
                <w:sz w:val="21"/>
                <w:szCs w:val="21"/>
              </w:rPr>
              <w:t>//选项详见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从事本领域主要工作经历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ind w:left="576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从事本领域主要研究成果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93" w:type="dxa"/>
            <w:gridSpan w:val="2"/>
            <w:vAlign w:val="center"/>
          </w:tcPr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 xml:space="preserve"> 社会兼职  </w:t>
            </w:r>
          </w:p>
          <w:p>
            <w:pPr>
              <w:pStyle w:val="10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（省级以上）</w:t>
            </w:r>
          </w:p>
        </w:tc>
        <w:tc>
          <w:tcPr>
            <w:tcW w:w="7045" w:type="dxa"/>
            <w:gridSpan w:val="7"/>
            <w:vAlign w:val="center"/>
          </w:tcPr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738" w:type="dxa"/>
            <w:gridSpan w:val="9"/>
          </w:tcPr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both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both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 w:val="21"/>
                <w:szCs w:val="21"/>
              </w:rPr>
              <w:t xml:space="preserve">本人承诺：本人对以上所填报内容的真实性和完整性负责。                         </w:t>
            </w:r>
          </w:p>
          <w:p>
            <w:pPr>
              <w:pStyle w:val="10"/>
              <w:kinsoku w:val="0"/>
              <w:overflowPunct w:val="0"/>
              <w:spacing w:before="97" w:line="240" w:lineRule="exact"/>
              <w:ind w:left="7"/>
              <w:jc w:val="both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 w:val="21"/>
                <w:szCs w:val="21"/>
              </w:rPr>
              <w:t xml:space="preserve">                                  本人签名：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738" w:type="dxa"/>
            <w:gridSpan w:val="9"/>
            <w:vAlign w:val="center"/>
          </w:tcPr>
          <w:p>
            <w:pPr>
              <w:kinsoku w:val="0"/>
              <w:overflowPunct w:val="0"/>
              <w:spacing w:before="2" w:line="240" w:lineRule="exact"/>
              <w:ind w:right="1255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推荐部门意见：</w:t>
            </w:r>
          </w:p>
          <w:p>
            <w:pPr>
              <w:kinsoku w:val="0"/>
              <w:overflowPunct w:val="0"/>
              <w:spacing w:before="2" w:line="240" w:lineRule="exact"/>
              <w:ind w:right="1255"/>
              <w:jc w:val="center"/>
              <w:rPr>
                <w:rFonts w:cs="宋体"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Cs w:val="21"/>
              </w:rPr>
              <w:t xml:space="preserve">           公 章</w:t>
            </w:r>
          </w:p>
          <w:p>
            <w:pPr>
              <w:kinsoku w:val="0"/>
              <w:overflowPunct w:val="0"/>
              <w:spacing w:before="2" w:line="240" w:lineRule="exact"/>
              <w:ind w:right="1025"/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                                              年   月   日</w:t>
            </w:r>
          </w:p>
        </w:tc>
      </w:tr>
    </w:tbl>
    <w:p>
      <w:pPr>
        <w:kinsoku w:val="0"/>
        <w:overflowPunct w:val="0"/>
        <w:spacing w:before="2"/>
        <w:ind w:right="335"/>
        <w:rPr>
          <w:w w:val="340"/>
          <w:sz w:val="26"/>
          <w:szCs w:val="26"/>
        </w:rPr>
      </w:pPr>
    </w:p>
    <w:p>
      <w:pPr>
        <w:spacing w:line="240" w:lineRule="exact"/>
        <w:jc w:val="center"/>
        <w:rPr>
          <w:rFonts w:eastAsia="长城小标宋体"/>
          <w:b/>
          <w:bCs/>
          <w:spacing w:val="6"/>
          <w:sz w:val="36"/>
        </w:rPr>
      </w:pPr>
    </w:p>
    <w:p>
      <w:pPr>
        <w:spacing w:line="700" w:lineRule="exact"/>
        <w:jc w:val="center"/>
        <w:rPr>
          <w:rFonts w:ascii="黑体" w:hAnsi="黑体" w:eastAsia="黑体"/>
          <w:bCs/>
          <w:spacing w:val="6"/>
          <w:sz w:val="32"/>
          <w:szCs w:val="32"/>
        </w:rPr>
      </w:pPr>
      <w:r>
        <w:rPr>
          <w:rFonts w:hint="eastAsia" w:ascii="黑体" w:hAnsi="黑体" w:eastAsia="黑体"/>
          <w:bCs/>
          <w:spacing w:val="6"/>
          <w:sz w:val="32"/>
          <w:szCs w:val="32"/>
        </w:rPr>
        <w:t>填报说明</w:t>
      </w:r>
    </w:p>
    <w:p>
      <w:pPr>
        <w:spacing w:line="560" w:lineRule="exact"/>
        <w:jc w:val="center"/>
        <w:rPr>
          <w:rFonts w:ascii="黑体" w:hAnsi="黑体" w:eastAsia="黑体"/>
          <w:bCs/>
          <w:spacing w:val="6"/>
          <w:sz w:val="32"/>
          <w:szCs w:val="32"/>
        </w:rPr>
      </w:pPr>
    </w:p>
    <w:p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560" w:lineRule="exact"/>
        <w:ind w:right="335"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专家类型：</w:t>
      </w:r>
      <w:r>
        <w:rPr>
          <w:rFonts w:hint="eastAsia" w:ascii="仿宋_GB2312" w:hAnsi="宋体" w:eastAsia="仿宋_GB2312" w:cs="宋体"/>
          <w:sz w:val="32"/>
          <w:szCs w:val="32"/>
        </w:rPr>
        <w:t>根据专家研究领域，选择对应的专家类型。单选。</w:t>
      </w:r>
    </w:p>
    <w:p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560" w:lineRule="exact"/>
        <w:ind w:right="335"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擅长学科：</w:t>
      </w:r>
      <w:r>
        <w:rPr>
          <w:rFonts w:hint="eastAsia" w:ascii="仿宋_GB2312" w:hAnsi="宋体" w:eastAsia="仿宋_GB2312" w:cs="宋体"/>
          <w:sz w:val="32"/>
          <w:szCs w:val="32"/>
        </w:rPr>
        <w:t>根据专家研究领域和专家类型，按照以下学科分类表，填写至二级学科代码。最多可填写三个。</w:t>
      </w:r>
    </w:p>
    <w:p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20" w:beforeLines="50"/>
        <w:ind w:right="334" w:firstLine="422" w:firstLineChars="20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管理专家</w:t>
      </w:r>
    </w:p>
    <w:tbl>
      <w:tblPr>
        <w:tblStyle w:val="5"/>
        <w:tblW w:w="831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2010"/>
        <w:gridCol w:w="1740"/>
        <w:gridCol w:w="3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一级学科代码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一级学科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二级学科代码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zCs w:val="21"/>
                <w:lang w:bidi="ar"/>
              </w:rPr>
              <w:t>二级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101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哲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10105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伦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10108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科学技术哲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理论经济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106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人口、资源与环境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应用经济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国民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区域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5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产业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8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统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20209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数量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3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法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30108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环境与资源保护法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心理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基础心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20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发展与教育心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20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203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  <w:lang w:bidi="ar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应用心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3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体育学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3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运动人体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40303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体育教育训练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82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交通运输工程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082303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交通运输规划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管理科学与工程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100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2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工商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2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企业管理（含：财务管理、市场营销、人力资源管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204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技术经济及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3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农林经济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3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农业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3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林业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4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公共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401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行政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4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社会医学与卫生事业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图书馆、情报与档案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12050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  <w:lang w:bidi="ar"/>
              </w:rPr>
              <w:t>情报学</w:t>
            </w:r>
          </w:p>
        </w:tc>
      </w:tr>
    </w:tbl>
    <w:p>
      <w:pPr>
        <w:kinsoku w:val="0"/>
        <w:overflowPunct w:val="0"/>
        <w:spacing w:before="120" w:beforeLines="50"/>
        <w:ind w:right="334" w:firstLine="422" w:firstLineChars="20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2.技术专家</w:t>
      </w:r>
    </w:p>
    <w:tbl>
      <w:tblPr>
        <w:tblStyle w:val="5"/>
        <w:tblW w:w="83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95"/>
        <w:gridCol w:w="155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一级学科代码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一级学科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二级学科代码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二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数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基础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概率论与数理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应用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1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运筹学与控制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理论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粒子物理与原子核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原子与分子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等离子体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凝聚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2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无线电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无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有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化学（含：化学物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3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高分子化学与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天文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天体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天体测量与天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自然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人文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图学与地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大气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气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大气物理学与大气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海洋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海洋地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球物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固体地球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空间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质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物学、岩石学、矿床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球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古生物学与地层学（含：古人类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构造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09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第四纪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生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微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神经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遗传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发育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09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细胞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1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化学与分子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1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01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态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分析与集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2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科学技术史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712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力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一般力学与力学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固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流体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工程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制造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电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机械设计及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车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3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光学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3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仪器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精密仪器及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测试计量技术及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物理与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材料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冶金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冶金物理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钢铁冶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6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有色金属冶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力工程及工程热物理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工程热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热能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力机械及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流体机械及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制冷及低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7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工过程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机与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力系统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高电压与绝缘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力电子与电力传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8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工理论与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子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物理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路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微电子学与固体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09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电磁场与微波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信息与通信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通信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信号与信息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控制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控制理论与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检测技术与自动化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系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模式识别与智能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1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导航、制导与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 xml:space="preserve"> 计算机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机系统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机软件与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历史与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设计及其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城市规划与设计(含∶风景园林规划与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建筑技术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土木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岩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市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供热、供燃气、通风及空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防灾减灾工程及防护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4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桥梁与隧道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利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文学及水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力学及河流动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工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利水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5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港口、海岸及近海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测绘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大地测量学与测量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摄影测量与遥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6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图制图学与地理信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工程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化学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化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应用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工业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质资源与地质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产普查与勘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球探测与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地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采矿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矿物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1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安全技术及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 xml:space="preserve"> 石油与天然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油气井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油气田开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0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油气储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材料与纺织品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纺织化学与染整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服装设计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轻工技术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制浆造纸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制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发酵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皮革化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交通运输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道路与铁道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交通信息工程及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载运工具运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船舶与海洋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船舶与海洋结构物设计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轮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宇航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飞行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宇航推进理论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宇航制造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人机与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6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交通运输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3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载运工具运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能科学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燃料循环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核技术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辐射防护及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机械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水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生物环境与能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0828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农业电气化与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木材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29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产化学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环境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0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环境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0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1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物医学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1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食品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食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粮食、油脂及植物蛋白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产品加工及贮藏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83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产品加工及贮藏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作物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作物栽培学与耕作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作物遗传育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园艺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果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蔬菜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茶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业资源利用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土壤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营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保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植物病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业昆虫与害虫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农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畜牧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物遗传育种与繁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动物营养与饲料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草业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特种经济动物饲养（含：蚕、蜂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兽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基础兽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预防兽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6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临床兽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林木遗传育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培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保护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森林经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野生动植物保护与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园林植物与观赏园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7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土保持与荒漠化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水产养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捕捞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0908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渔业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基础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人体解剖与组织胚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免疫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病原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病理学与病理生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法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放射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1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航空、航天与航海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临床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内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儿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2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老年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神经病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精神病与精神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皮肤病与性病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影像医学与核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临床检验诊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09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外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妇产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眼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耳鼻咽喉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肿瘤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康复医学与理疗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运动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麻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10021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bidi="ar"/>
              </w:rPr>
              <w:t>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口腔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3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口腔基础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3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口腔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公共卫生与预防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流行病与卫生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劳动卫生与环境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营养与食品卫生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儿少卫生与妇幼保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卫生毒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4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军事预防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基础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临床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医史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方剂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诊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内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7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外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8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骨伤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09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妇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儿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医五官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针灸推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51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民族医学（含：藏医学、蒙医学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西医结合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6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西医结合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6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西医结合临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1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物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2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剂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3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生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4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物分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5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微生物与生化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195" w:type="dxa"/>
            <w:vMerge w:val="continue"/>
            <w:vAlign w:val="center"/>
          </w:tcPr>
          <w:p>
            <w:pPr>
              <w:widowControl/>
              <w:spacing w:line="400" w:lineRule="exac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706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8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药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0800</w:t>
            </w:r>
          </w:p>
        </w:tc>
        <w:tc>
          <w:tcPr>
            <w:tcW w:w="356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★</w:t>
            </w:r>
          </w:p>
        </w:tc>
      </w:tr>
    </w:tbl>
    <w:p>
      <w:pPr>
        <w:kinsoku w:val="0"/>
        <w:overflowPunct w:val="0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kinsoku w:val="0"/>
        <w:overflowPunct w:val="0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学术称号、承担项目、获得奖励、专家任职：</w:t>
      </w:r>
      <w:r>
        <w:rPr>
          <w:rFonts w:hint="eastAsia" w:ascii="仿宋_GB2312" w:hAnsi="宋体" w:eastAsia="仿宋_GB2312" w:cs="宋体"/>
          <w:sz w:val="32"/>
          <w:szCs w:val="32"/>
        </w:rPr>
        <w:t>根据《浙江省科技专家库管理办法》（浙科发规〔2020〕15号）第七条“省科技库专家按照相关条件进行层级划分”，以下三项内容将作为专家层级划分的主要依据。请根据以下选项，在专家申请表中如实填写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120" w:beforeLines="50"/>
        <w:ind w:right="334"/>
        <w:rPr>
          <w:rFonts w:ascii="宋体" w:hAnsi="宋体" w:cs="宋体"/>
          <w:b/>
          <w:bCs/>
          <w:sz w:val="22"/>
        </w:rPr>
      </w:pPr>
      <w:r>
        <w:rPr>
          <w:rFonts w:hint="eastAsia" w:ascii="宋体" w:hAnsi="宋体" w:cs="宋体"/>
          <w:b/>
          <w:bCs/>
        </w:rPr>
        <w:t>学术称号（可多选）：</w:t>
      </w:r>
    </w:p>
    <w:tbl>
      <w:tblPr>
        <w:tblStyle w:val="5"/>
        <w:tblW w:w="833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94"/>
        <w:gridCol w:w="43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院士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万人计划”杰出人才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“万人计划”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特级专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“千人计划”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万人计划”中除杰出人才之外的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“长江学者奖励计划”特聘（讲座）教授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千人计划”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创新人才推进计划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有突出贡献的中青年专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百千万人才工程国家级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享受省政府特殊津贴专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级领军人才工程人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“钱江学者”特聘教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有突出贡献中青年专家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部级各类领军人才工程培养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享受国务院特殊津贴专家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通过综合考评的省“151”人才工程重点资助和第一层次培养人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青年长江学者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</w:tbl>
    <w:p>
      <w:pPr>
        <w:rPr>
          <w:rFonts w:ascii="仿宋" w:hAnsi="仿宋" w:eastAsia="仿宋" w:cs="仿宋"/>
        </w:rPr>
      </w:pP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/>
        <w:ind w:right="335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承担项目（可多选）：</w:t>
      </w:r>
    </w:p>
    <w:tbl>
      <w:tblPr>
        <w:tblStyle w:val="5"/>
        <w:tblW w:w="83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科技重大专项项目负责人（含技术总师、副总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重点研发计划项目负责人（含首席科学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原科技部863、973和科技支撑三大科技主体计划项目负责人（含首席科学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重大工程项目负责人（含首席科学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重大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创新研究群体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杰出青年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防科技卓越青年科学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优秀青年科学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家自然科学基金重点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大专项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点研发计划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自然科学基金重大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杰出青年科学基金项目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领军型创新创业团队负责人（含首席专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点科技创新团队负责人（含首席专家）</w:t>
            </w:r>
          </w:p>
        </w:tc>
      </w:tr>
    </w:tbl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hint="eastAsia" w:ascii="仿宋" w:hAnsi="仿宋" w:eastAsia="仿宋" w:cs="仿宋"/>
        </w:rPr>
      </w:pPr>
    </w:p>
    <w:p>
      <w:pPr>
        <w:kinsoku w:val="0"/>
        <w:overflowPunct w:val="0"/>
        <w:spacing w:before="2"/>
        <w:ind w:right="335"/>
        <w:rPr>
          <w:rFonts w:ascii="仿宋" w:hAnsi="仿宋" w:eastAsia="仿宋" w:cs="仿宋"/>
        </w:rPr>
      </w:pP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2"/>
        <w:ind w:right="335"/>
        <w:rPr>
          <w:rFonts w:ascii="仿宋" w:hAnsi="仿宋" w:eastAsia="仿宋" w:cs="仿宋"/>
          <w:b/>
        </w:rPr>
      </w:pPr>
      <w:r>
        <w:rPr>
          <w:rFonts w:hint="eastAsia" w:ascii="宋体" w:hAnsi="宋体" w:cs="宋体"/>
          <w:b/>
          <w:sz w:val="28"/>
          <w:szCs w:val="28"/>
        </w:rPr>
        <w:t>获得奖励（可多选）：</w:t>
      </w:r>
    </w:p>
    <w:tbl>
      <w:tblPr>
        <w:tblStyle w:val="5"/>
        <w:tblW w:w="833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诺贝尔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最高科学技术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国家自然科学奖、国家技术发明奖、国家科学技术进步奖(前3位完成人)：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特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一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二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三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何梁何利基金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浙江科技大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部级自然科学奖、技术发明奖、科学技术进步奖(前3位完成人)：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一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二等奖、</w:t>
            </w:r>
            <w:r>
              <w:rPr>
                <w:rFonts w:hint="eastAsia" w:cs="仿宋" w:asciiTheme="minorEastAsia" w:hAnsiTheme="minorEastAsia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三等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中国青年科技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8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省青年科技奖</w:t>
            </w:r>
          </w:p>
        </w:tc>
      </w:tr>
    </w:tbl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120" w:beforeLines="50"/>
        <w:ind w:right="334"/>
        <w:rPr>
          <w:rFonts w:ascii="宋体" w:hAnsi="宋体" w:cs="宋体"/>
          <w:b/>
          <w:bCs/>
          <w:sz w:val="22"/>
        </w:rPr>
      </w:pPr>
      <w:r>
        <w:rPr>
          <w:rFonts w:hint="eastAsia" w:ascii="宋体" w:hAnsi="宋体" w:cs="宋体"/>
          <w:b/>
          <w:bCs/>
        </w:rPr>
        <w:t>专家</w:t>
      </w:r>
      <w:r>
        <w:rPr>
          <w:rFonts w:ascii="宋体" w:hAnsi="宋体" w:cs="宋体"/>
          <w:b/>
          <w:bCs/>
        </w:rPr>
        <w:t>任职</w:t>
      </w:r>
      <w:r>
        <w:rPr>
          <w:rFonts w:hint="eastAsia" w:ascii="宋体" w:hAnsi="宋体" w:cs="宋体"/>
          <w:b/>
          <w:bCs/>
        </w:rPr>
        <w:t>（可多选）：</w:t>
      </w:r>
    </w:p>
    <w:tbl>
      <w:tblPr>
        <w:tblStyle w:val="5"/>
        <w:tblW w:w="83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94"/>
        <w:gridCol w:w="43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实验室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实验室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重点实验室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重点实验室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工程技术研究中心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工程技术研究中心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临床医学研究中心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临床医学研究中心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高新区（科技园区）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高新区（科技园区）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级科技企业孵化器主任(院长）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省级重点企业研究院主任(院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实验室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实验室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技术创新中心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技术创新中心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重点实验室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重点实验室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工程技术研究中心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工程技术研究中心技术负责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临床医学研究中心技术负责人</w:t>
            </w:r>
          </w:p>
        </w:tc>
        <w:tc>
          <w:tcPr>
            <w:tcW w:w="4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临床医学研究中心技术负责人</w:t>
            </w:r>
          </w:p>
        </w:tc>
      </w:tr>
    </w:tbl>
    <w:p>
      <w:pPr>
        <w:overflowPunct w:val="0"/>
        <w:autoSpaceDE w:val="0"/>
        <w:autoSpaceDN w:val="0"/>
        <w:spacing w:line="560" w:lineRule="exact"/>
        <w:ind w:right="176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7" w:h="16839"/>
      <w:pgMar w:top="1644" w:right="1644" w:bottom="1644" w:left="1644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85757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69FDB"/>
    <w:multiLevelType w:val="singleLevel"/>
    <w:tmpl w:val="9B569F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0CE759F"/>
    <w:multiLevelType w:val="singleLevel"/>
    <w:tmpl w:val="A0CE75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B5135BF"/>
    <w:multiLevelType w:val="singleLevel"/>
    <w:tmpl w:val="7B5135B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B71F0"/>
    <w:rsid w:val="00032562"/>
    <w:rsid w:val="000D57D2"/>
    <w:rsid w:val="00206B80"/>
    <w:rsid w:val="00245E3F"/>
    <w:rsid w:val="004142CD"/>
    <w:rsid w:val="004E41AB"/>
    <w:rsid w:val="00631495"/>
    <w:rsid w:val="00645A05"/>
    <w:rsid w:val="00674805"/>
    <w:rsid w:val="007C13CB"/>
    <w:rsid w:val="007D238D"/>
    <w:rsid w:val="008C2C4A"/>
    <w:rsid w:val="00BF20A5"/>
    <w:rsid w:val="00CB3D4F"/>
    <w:rsid w:val="00E170BE"/>
    <w:rsid w:val="00F762F9"/>
    <w:rsid w:val="06462CC5"/>
    <w:rsid w:val="16BD51B2"/>
    <w:rsid w:val="1ABD7321"/>
    <w:rsid w:val="2BEC4E5B"/>
    <w:rsid w:val="2E8269B0"/>
    <w:rsid w:val="33A14678"/>
    <w:rsid w:val="38196741"/>
    <w:rsid w:val="3A0F0508"/>
    <w:rsid w:val="3A4C6C25"/>
    <w:rsid w:val="3B1F0ED9"/>
    <w:rsid w:val="3F854D99"/>
    <w:rsid w:val="4096106E"/>
    <w:rsid w:val="44AE408D"/>
    <w:rsid w:val="488B71F0"/>
    <w:rsid w:val="4BFF1A06"/>
    <w:rsid w:val="51E34453"/>
    <w:rsid w:val="52880AE8"/>
    <w:rsid w:val="52F54D0E"/>
    <w:rsid w:val="56FF5E76"/>
    <w:rsid w:val="5A46003C"/>
    <w:rsid w:val="5B1E56CA"/>
    <w:rsid w:val="60812B52"/>
    <w:rsid w:val="6BEF4B17"/>
    <w:rsid w:val="726B26F5"/>
    <w:rsid w:val="74754DD6"/>
    <w:rsid w:val="774B6219"/>
    <w:rsid w:val="77B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et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et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et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et1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et13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批注框文本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0F792-A6F8-4337-80A7-09F236E69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80</Words>
  <Characters>6159</Characters>
  <Lines>51</Lines>
  <Paragraphs>14</Paragraphs>
  <TotalTime>30</TotalTime>
  <ScaleCrop>false</ScaleCrop>
  <LinksUpToDate>false</LinksUpToDate>
  <CharactersWithSpaces>722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6:16:00Z</dcterms:created>
  <dc:creator>曹锦波</dc:creator>
  <cp:lastModifiedBy>loneve-02</cp:lastModifiedBy>
  <cp:lastPrinted>2020-10-19T03:26:00Z</cp:lastPrinted>
  <dcterms:modified xsi:type="dcterms:W3CDTF">2020-10-27T03:12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